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63" w:rsidRDefault="0055308C" w:rsidP="002E29C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広島県二次被害防止・軽減支援金申請書【犯罪被害者</w:t>
      </w:r>
      <w:r w:rsidR="00D03463" w:rsidRPr="00D03463">
        <w:rPr>
          <w:rFonts w:asciiTheme="majorEastAsia" w:eastAsiaTheme="majorEastAsia" w:hAnsiTheme="majorEastAsia" w:hint="eastAsia"/>
          <w:sz w:val="24"/>
        </w:rPr>
        <w:t>用】</w:t>
      </w:r>
    </w:p>
    <w:p w:rsidR="006F66D5" w:rsidRDefault="006F66D5" w:rsidP="00D03463">
      <w:pPr>
        <w:jc w:val="right"/>
        <w:rPr>
          <w:rFonts w:asciiTheme="minorEastAsia" w:hAnsiTheme="minorEastAsia"/>
          <w:sz w:val="24"/>
          <w:szCs w:val="24"/>
        </w:rPr>
      </w:pPr>
    </w:p>
    <w:p w:rsidR="00D03463" w:rsidRPr="0000445B" w:rsidRDefault="002E29C1" w:rsidP="00D03463">
      <w:pPr>
        <w:jc w:val="righ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 xml:space="preserve">申請日：　　　</w:t>
      </w:r>
      <w:r w:rsidR="00D03463" w:rsidRPr="0000445B">
        <w:rPr>
          <w:rFonts w:asciiTheme="minorEastAsia" w:hAnsiTheme="minorEastAsia" w:hint="eastAsia"/>
          <w:sz w:val="24"/>
          <w:szCs w:val="24"/>
        </w:rPr>
        <w:t>年　　　月　　日</w:t>
      </w:r>
    </w:p>
    <w:p w:rsidR="00D03463" w:rsidRPr="0000445B" w:rsidRDefault="00D03463" w:rsidP="00D03463">
      <w:pPr>
        <w:jc w:val="right"/>
        <w:rPr>
          <w:rFonts w:asciiTheme="minorEastAsia" w:hAnsiTheme="minorEastAsia"/>
          <w:sz w:val="24"/>
          <w:szCs w:val="24"/>
        </w:rPr>
      </w:pPr>
    </w:p>
    <w:p w:rsidR="002E29C1" w:rsidRPr="0000445B" w:rsidRDefault="002E29C1" w:rsidP="002E29C1">
      <w:pPr>
        <w:jc w:val="lef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広島県知事　宛</w:t>
      </w:r>
    </w:p>
    <w:p w:rsidR="00D03463" w:rsidRPr="0000445B" w:rsidRDefault="00D03463" w:rsidP="00D03463">
      <w:pPr>
        <w:jc w:val="right"/>
        <w:rPr>
          <w:rFonts w:asciiTheme="minorEastAsia" w:hAnsiTheme="minorEastAsia"/>
          <w:sz w:val="24"/>
          <w:szCs w:val="24"/>
        </w:rPr>
      </w:pPr>
    </w:p>
    <w:p w:rsidR="002E29C1" w:rsidRPr="0000445B" w:rsidRDefault="00EE462C" w:rsidP="0000445B">
      <w:pPr>
        <w:ind w:leftChars="1400" w:left="29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（犯罪被害者</w:t>
      </w:r>
      <w:r w:rsidR="002E29C1" w:rsidRPr="0000445B">
        <w:rPr>
          <w:rFonts w:asciiTheme="minorEastAsia" w:hAnsiTheme="minorEastAsia" w:hint="eastAsia"/>
          <w:sz w:val="24"/>
          <w:szCs w:val="24"/>
        </w:rPr>
        <w:t>）</w:t>
      </w:r>
    </w:p>
    <w:p w:rsidR="002E29C1" w:rsidRPr="0000445B" w:rsidRDefault="002E29C1" w:rsidP="0000445B">
      <w:pPr>
        <w:ind w:leftChars="1400" w:left="2940"/>
        <w:jc w:val="lef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住所：</w:t>
      </w:r>
    </w:p>
    <w:p w:rsidR="002E29C1" w:rsidRPr="0000445B" w:rsidRDefault="002E29C1" w:rsidP="0000445B">
      <w:pPr>
        <w:ind w:leftChars="1400" w:left="2940"/>
        <w:jc w:val="lef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氏名：</w:t>
      </w:r>
    </w:p>
    <w:p w:rsidR="002E29C1" w:rsidRPr="0000445B" w:rsidRDefault="002E29C1" w:rsidP="0000445B">
      <w:pPr>
        <w:ind w:leftChars="1400" w:left="2940"/>
        <w:jc w:val="lef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生年月日：</w:t>
      </w:r>
    </w:p>
    <w:p w:rsidR="002E29C1" w:rsidRPr="0000445B" w:rsidRDefault="002E29C1" w:rsidP="0000445B">
      <w:pPr>
        <w:ind w:leftChars="1400" w:left="2940"/>
        <w:jc w:val="lef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電話番号：</w:t>
      </w:r>
    </w:p>
    <w:p w:rsidR="002E29C1" w:rsidRPr="0000445B" w:rsidRDefault="002E29C1" w:rsidP="00D03463">
      <w:pPr>
        <w:jc w:val="right"/>
        <w:rPr>
          <w:rFonts w:asciiTheme="minorEastAsia" w:hAnsiTheme="minorEastAsia"/>
          <w:sz w:val="24"/>
          <w:szCs w:val="24"/>
        </w:rPr>
      </w:pPr>
    </w:p>
    <w:p w:rsidR="002E29C1" w:rsidRPr="0000445B" w:rsidRDefault="002E29C1" w:rsidP="002E29C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広島県二次被害防止・軽減支援金の支給を受けたいので，次のとおり必要な書類を添えて申請します。</w:t>
      </w:r>
    </w:p>
    <w:p w:rsidR="0000445B" w:rsidRPr="0000445B" w:rsidRDefault="0000445B" w:rsidP="002E29C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2E29C1" w:rsidRPr="0000445B" w:rsidRDefault="008E5AEF" w:rsidP="002E2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EE462C">
        <w:rPr>
          <w:rFonts w:asciiTheme="minorEastAsia" w:hAnsiTheme="minorEastAsia" w:hint="eastAsia"/>
          <w:sz w:val="24"/>
          <w:szCs w:val="24"/>
        </w:rPr>
        <w:t xml:space="preserve">　</w:t>
      </w:r>
      <w:r w:rsidR="002E29C1" w:rsidRPr="0000445B">
        <w:rPr>
          <w:rFonts w:asciiTheme="minorEastAsia" w:hAnsiTheme="minorEastAsia" w:hint="eastAsia"/>
          <w:sz w:val="24"/>
          <w:szCs w:val="24"/>
        </w:rPr>
        <w:t>犯罪被害の原因となった犯罪行為のあった日・場所</w:t>
      </w:r>
    </w:p>
    <w:p w:rsidR="002E29C1" w:rsidRPr="0000445B" w:rsidRDefault="002E29C1" w:rsidP="00F4134C">
      <w:pPr>
        <w:ind w:leftChars="200" w:left="420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年月日：</w:t>
      </w:r>
      <w:r w:rsidR="00F4134C">
        <w:rPr>
          <w:rFonts w:asciiTheme="minorEastAsia" w:hAnsiTheme="minorEastAsia" w:hint="eastAsia"/>
          <w:sz w:val="24"/>
          <w:szCs w:val="24"/>
        </w:rPr>
        <w:t xml:space="preserve">　　　　　　年　　　　　　月　　　　　　日</w:t>
      </w:r>
    </w:p>
    <w:p w:rsidR="0000445B" w:rsidRDefault="0000445B" w:rsidP="002E29C1">
      <w:pPr>
        <w:rPr>
          <w:rFonts w:asciiTheme="minorEastAsia" w:hAnsiTheme="minorEastAsia"/>
          <w:sz w:val="24"/>
          <w:szCs w:val="24"/>
        </w:rPr>
      </w:pPr>
    </w:p>
    <w:p w:rsidR="002E29C1" w:rsidRPr="0000445B" w:rsidRDefault="002E29C1" w:rsidP="00F4134C">
      <w:pPr>
        <w:ind w:leftChars="200" w:left="420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場所：</w:t>
      </w:r>
    </w:p>
    <w:p w:rsidR="002E29C1" w:rsidRDefault="002E29C1" w:rsidP="002E29C1">
      <w:pPr>
        <w:rPr>
          <w:rFonts w:asciiTheme="minorEastAsia" w:hAnsiTheme="minorEastAsia"/>
          <w:sz w:val="24"/>
          <w:szCs w:val="24"/>
        </w:rPr>
      </w:pPr>
    </w:p>
    <w:p w:rsidR="008E5AEF" w:rsidRDefault="008E5AEF" w:rsidP="002E29C1">
      <w:pPr>
        <w:rPr>
          <w:rFonts w:asciiTheme="minorEastAsia" w:hAnsiTheme="minorEastAsia"/>
          <w:sz w:val="24"/>
          <w:szCs w:val="24"/>
        </w:rPr>
      </w:pPr>
    </w:p>
    <w:p w:rsidR="008E5AEF" w:rsidRPr="008E5AEF" w:rsidRDefault="008E5AEF" w:rsidP="008E5A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8E5AEF">
        <w:rPr>
          <w:rFonts w:asciiTheme="minorEastAsia" w:hAnsiTheme="minorEastAsia" w:hint="eastAsia"/>
          <w:sz w:val="24"/>
          <w:szCs w:val="24"/>
        </w:rPr>
        <w:t>要綱第４条第２号に規定する行為を委託した弁護士</w:t>
      </w:r>
    </w:p>
    <w:p w:rsidR="008E5AEF" w:rsidRPr="008E5AEF" w:rsidRDefault="008E5AEF" w:rsidP="008E5AEF">
      <w:pPr>
        <w:ind w:leftChars="200" w:left="420"/>
        <w:rPr>
          <w:rFonts w:asciiTheme="minorEastAsia" w:hAnsiTheme="minorEastAsia"/>
          <w:sz w:val="24"/>
          <w:szCs w:val="24"/>
        </w:rPr>
      </w:pPr>
      <w:r w:rsidRPr="008E5AEF">
        <w:rPr>
          <w:rFonts w:asciiTheme="minorEastAsia" w:hAnsiTheme="minorEastAsia" w:hint="eastAsia"/>
          <w:sz w:val="24"/>
          <w:szCs w:val="24"/>
        </w:rPr>
        <w:t>事務所名：</w:t>
      </w:r>
    </w:p>
    <w:p w:rsidR="008E5AEF" w:rsidRPr="008E5AEF" w:rsidRDefault="008E5AEF" w:rsidP="008E5AEF">
      <w:pPr>
        <w:rPr>
          <w:rFonts w:asciiTheme="minorEastAsia" w:hAnsiTheme="minorEastAsia"/>
          <w:sz w:val="24"/>
          <w:szCs w:val="24"/>
        </w:rPr>
      </w:pPr>
    </w:p>
    <w:p w:rsidR="008E5AEF" w:rsidRPr="008E5AEF" w:rsidRDefault="008E5AEF" w:rsidP="008E5AEF">
      <w:pPr>
        <w:ind w:leftChars="200" w:left="420"/>
        <w:rPr>
          <w:rFonts w:asciiTheme="minorEastAsia" w:hAnsiTheme="minorEastAsia"/>
          <w:sz w:val="24"/>
          <w:szCs w:val="24"/>
        </w:rPr>
      </w:pPr>
      <w:r w:rsidRPr="008E5AEF">
        <w:rPr>
          <w:rFonts w:asciiTheme="minorEastAsia" w:hAnsiTheme="minorEastAsia" w:hint="eastAsia"/>
          <w:sz w:val="24"/>
          <w:szCs w:val="24"/>
        </w:rPr>
        <w:t>事務所住所</w:t>
      </w:r>
    </w:p>
    <w:p w:rsidR="008E5AEF" w:rsidRPr="008E5AEF" w:rsidRDefault="008E5AEF" w:rsidP="008E5AEF">
      <w:pPr>
        <w:rPr>
          <w:rFonts w:asciiTheme="minorEastAsia" w:hAnsiTheme="minorEastAsia"/>
          <w:sz w:val="24"/>
          <w:szCs w:val="24"/>
        </w:rPr>
      </w:pPr>
    </w:p>
    <w:p w:rsidR="00EE462C" w:rsidRDefault="008E5AEF" w:rsidP="008E5AEF">
      <w:pPr>
        <w:ind w:leftChars="200" w:left="420"/>
        <w:rPr>
          <w:rFonts w:asciiTheme="minorEastAsia" w:hAnsiTheme="minorEastAsia"/>
          <w:sz w:val="24"/>
          <w:szCs w:val="24"/>
        </w:rPr>
      </w:pPr>
      <w:r w:rsidRPr="008E5AEF">
        <w:rPr>
          <w:rFonts w:asciiTheme="minorEastAsia" w:hAnsiTheme="minorEastAsia" w:hint="eastAsia"/>
          <w:sz w:val="24"/>
          <w:szCs w:val="24"/>
        </w:rPr>
        <w:t>弁護士名：</w:t>
      </w: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EE462C" w:rsidRDefault="00EE462C" w:rsidP="002E29C1">
      <w:pPr>
        <w:rPr>
          <w:rFonts w:asciiTheme="minorEastAsia" w:hAnsiTheme="minorEastAsia"/>
          <w:sz w:val="24"/>
          <w:szCs w:val="24"/>
        </w:rPr>
      </w:pPr>
    </w:p>
    <w:p w:rsidR="002E29C1" w:rsidRPr="0000445B" w:rsidRDefault="002E29C1" w:rsidP="002E29C1">
      <w:pPr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lastRenderedPageBreak/>
        <w:t>【</w:t>
      </w:r>
      <w:r w:rsidR="00F4134C">
        <w:rPr>
          <w:rFonts w:asciiTheme="minorEastAsia" w:hAnsiTheme="minorEastAsia" w:hint="eastAsia"/>
          <w:sz w:val="24"/>
          <w:szCs w:val="24"/>
        </w:rPr>
        <w:t>確認事項</w:t>
      </w:r>
      <w:r w:rsidRPr="0000445B">
        <w:rPr>
          <w:rFonts w:asciiTheme="minorEastAsia" w:hAnsiTheme="minorEastAsia" w:hint="eastAsia"/>
          <w:sz w:val="24"/>
          <w:szCs w:val="24"/>
        </w:rPr>
        <w:t>】</w:t>
      </w:r>
    </w:p>
    <w:p w:rsidR="0000445B" w:rsidRDefault="00D34741" w:rsidP="0000445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以下のとおり，支給除外事由に該当しないことを全て確認しました。</w:t>
      </w:r>
    </w:p>
    <w:p w:rsidR="002E29C1" w:rsidRPr="0000445B" w:rsidRDefault="00D34741" w:rsidP="0000445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（</w:t>
      </w:r>
      <w:r w:rsidR="0000445B">
        <w:rPr>
          <w:rFonts w:asciiTheme="minorEastAsia" w:hAnsiTheme="minorEastAsia" w:hint="eastAsia"/>
          <w:sz w:val="24"/>
          <w:szCs w:val="24"/>
        </w:rPr>
        <w:t>全ての</w:t>
      </w:r>
      <w:r w:rsidRPr="0000445B">
        <w:rPr>
          <w:rFonts w:asciiTheme="minorEastAsia" w:hAnsiTheme="minorEastAsia" w:hint="eastAsia"/>
          <w:sz w:val="24"/>
          <w:szCs w:val="24"/>
        </w:rPr>
        <w:t>□に✓）</w:t>
      </w:r>
    </w:p>
    <w:p w:rsidR="00D34741" w:rsidRPr="0000445B" w:rsidRDefault="00D34741" w:rsidP="0000445B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□　当該犯罪被害の原因となった犯罪行為が行われた時において，加害者との間に親族関係（事実上の婚姻関係を含む。）はありません。</w:t>
      </w:r>
    </w:p>
    <w:p w:rsidR="00D34741" w:rsidRPr="0000445B" w:rsidRDefault="00D34741" w:rsidP="0000445B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00445B">
        <w:rPr>
          <w:rFonts w:asciiTheme="minorEastAsia" w:hAnsiTheme="minorEastAsia" w:hint="eastAsia"/>
          <w:sz w:val="24"/>
          <w:szCs w:val="24"/>
        </w:rPr>
        <w:t>□　犯罪行為を誘発しておら</w:t>
      </w:r>
      <w:r w:rsidR="0000445B" w:rsidRPr="0000445B">
        <w:rPr>
          <w:rFonts w:asciiTheme="minorEastAsia" w:hAnsiTheme="minorEastAsia" w:hint="eastAsia"/>
          <w:sz w:val="24"/>
          <w:szCs w:val="24"/>
        </w:rPr>
        <w:t>ず，その他当該犯罪被害につき，その責めに帰すべき行為がありません。</w:t>
      </w:r>
    </w:p>
    <w:p w:rsidR="0000445B" w:rsidRDefault="00EE462C" w:rsidP="0000445B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00445B" w:rsidRPr="0000445B">
        <w:rPr>
          <w:rFonts w:asciiTheme="minorEastAsia" w:hAnsiTheme="minorEastAsia" w:hint="eastAsia"/>
          <w:sz w:val="24"/>
          <w:szCs w:val="24"/>
        </w:rPr>
        <w:t>広島県暴力団排除条例（平成22年広島県条例第37号）第２条第２号に規定する暴力団又は同条第３号に規定する暴力団員等ではありません。</w:t>
      </w:r>
    </w:p>
    <w:p w:rsidR="0000445B" w:rsidRDefault="0000445B" w:rsidP="0000445B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</w:p>
    <w:p w:rsidR="0000445B" w:rsidRDefault="0000445B" w:rsidP="0000445B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00445B" w:rsidRDefault="0000445B" w:rsidP="000044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00445B" w:rsidRDefault="0000445B" w:rsidP="0000445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添付した資料について□に✓）</w:t>
      </w:r>
    </w:p>
    <w:p w:rsidR="0000445B" w:rsidRDefault="0000445B" w:rsidP="001F1F49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1F1F49">
        <w:rPr>
          <w:rFonts w:asciiTheme="minorEastAsia" w:hAnsiTheme="minorEastAsia" w:hint="eastAsia"/>
          <w:sz w:val="24"/>
          <w:szCs w:val="24"/>
        </w:rPr>
        <w:t xml:space="preserve">　犯罪被害申告書（様式第３号）</w:t>
      </w:r>
    </w:p>
    <w:p w:rsidR="001F1F49" w:rsidRPr="00D27F32" w:rsidRDefault="001F1F49" w:rsidP="001F1F49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135696">
        <w:rPr>
          <w:rFonts w:asciiTheme="minorEastAsia" w:hAnsiTheme="minorEastAsia" w:hint="eastAsia"/>
          <w:sz w:val="24"/>
          <w:szCs w:val="24"/>
        </w:rPr>
        <w:t>重傷病を</w:t>
      </w:r>
      <w:r w:rsidR="00EE462C" w:rsidRPr="00EE462C">
        <w:rPr>
          <w:rFonts w:asciiTheme="minorEastAsia" w:hAnsiTheme="minorEastAsia" w:hint="eastAsia"/>
          <w:sz w:val="24"/>
          <w:szCs w:val="24"/>
        </w:rPr>
        <w:t>負ったことを確認できる書類（医師の診断書の</w:t>
      </w:r>
      <w:r w:rsidR="00EE462C" w:rsidRPr="00D27F32">
        <w:rPr>
          <w:rFonts w:asciiTheme="minorEastAsia" w:hAnsiTheme="minorEastAsia" w:hint="eastAsia"/>
          <w:sz w:val="24"/>
          <w:szCs w:val="24"/>
        </w:rPr>
        <w:t>写し</w:t>
      </w:r>
      <w:r w:rsidR="00135696" w:rsidRPr="00D27F32">
        <w:rPr>
          <w:rFonts w:asciiTheme="minorEastAsia" w:hAnsiTheme="minorEastAsia" w:hint="eastAsia"/>
          <w:sz w:val="24"/>
          <w:szCs w:val="24"/>
        </w:rPr>
        <w:t>（療養期間及び入院期間が記載されたもの）</w:t>
      </w:r>
      <w:r w:rsidR="00EE462C" w:rsidRPr="00D27F32">
        <w:rPr>
          <w:rFonts w:asciiTheme="minorEastAsia" w:hAnsiTheme="minorEastAsia" w:hint="eastAsia"/>
          <w:sz w:val="24"/>
          <w:szCs w:val="24"/>
        </w:rPr>
        <w:t>等）</w:t>
      </w:r>
    </w:p>
    <w:p w:rsidR="001F1F49" w:rsidRDefault="001F1F49" w:rsidP="001F1F49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D27F32">
        <w:rPr>
          <w:rFonts w:asciiTheme="minorEastAsia" w:hAnsiTheme="minorEastAsia" w:hint="eastAsia"/>
          <w:sz w:val="24"/>
          <w:szCs w:val="24"/>
        </w:rPr>
        <w:t xml:space="preserve">□　</w:t>
      </w:r>
      <w:r w:rsidR="00EE462C" w:rsidRPr="00D27F32">
        <w:rPr>
          <w:rFonts w:asciiTheme="minorEastAsia" w:hAnsiTheme="minorEastAsia" w:hint="eastAsia"/>
          <w:sz w:val="24"/>
          <w:szCs w:val="24"/>
        </w:rPr>
        <w:t>申請時に県内居住していることが確認できる書類（発行日から３ヵ</w:t>
      </w:r>
      <w:r w:rsidR="00EE462C" w:rsidRPr="00EE462C">
        <w:rPr>
          <w:rFonts w:asciiTheme="minorEastAsia" w:hAnsiTheme="minorEastAsia" w:hint="eastAsia"/>
          <w:sz w:val="24"/>
          <w:szCs w:val="24"/>
        </w:rPr>
        <w:t>月以内の住民票の写し等）</w:t>
      </w:r>
    </w:p>
    <w:p w:rsidR="001F1F49" w:rsidRDefault="001F1F49" w:rsidP="001F1F49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Pr="001F1F49">
        <w:rPr>
          <w:rFonts w:asciiTheme="minorEastAsia" w:hAnsiTheme="minorEastAsia" w:hint="eastAsia"/>
          <w:sz w:val="24"/>
          <w:szCs w:val="24"/>
        </w:rPr>
        <w:t>広島県二</w:t>
      </w:r>
      <w:bookmarkStart w:id="0" w:name="_GoBack"/>
      <w:bookmarkEnd w:id="0"/>
      <w:r w:rsidRPr="001F1F49">
        <w:rPr>
          <w:rFonts w:asciiTheme="minorEastAsia" w:hAnsiTheme="minorEastAsia" w:hint="eastAsia"/>
          <w:sz w:val="24"/>
          <w:szCs w:val="24"/>
        </w:rPr>
        <w:t>次被害防止・軽減支援金支給要綱第４条第２号に規定する行為を弁護士に委託していることが確認できる書類（委託契約書の写し等）</w:t>
      </w:r>
    </w:p>
    <w:p w:rsidR="00D66C80" w:rsidRDefault="00D66C80" w:rsidP="001F1F49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口座振替依頼書（様式第４号）</w:t>
      </w:r>
    </w:p>
    <w:sectPr w:rsidR="00D66C8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63" w:rsidRDefault="00D03463" w:rsidP="00D03463">
      <w:r>
        <w:separator/>
      </w:r>
    </w:p>
  </w:endnote>
  <w:endnote w:type="continuationSeparator" w:id="0">
    <w:p w:rsidR="00D03463" w:rsidRDefault="00D03463" w:rsidP="00D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63" w:rsidRDefault="00D03463" w:rsidP="00D03463">
      <w:r>
        <w:separator/>
      </w:r>
    </w:p>
  </w:footnote>
  <w:footnote w:type="continuationSeparator" w:id="0">
    <w:p w:rsidR="00D03463" w:rsidRDefault="00D03463" w:rsidP="00D0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63" w:rsidRDefault="0055308C">
    <w:pPr>
      <w:pStyle w:val="a3"/>
    </w:pPr>
    <w:r>
      <w:rPr>
        <w:rFonts w:hint="eastAsia"/>
      </w:rPr>
      <w:t>様式第２</w:t>
    </w:r>
    <w:r w:rsidR="00D03463">
      <w:rPr>
        <w:rFonts w:hint="eastAsia"/>
      </w:rPr>
      <w:t>号（第７条関係）</w:t>
    </w:r>
  </w:p>
  <w:p w:rsidR="00D03463" w:rsidRDefault="00D03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B2"/>
    <w:rsid w:val="0000445B"/>
    <w:rsid w:val="00135696"/>
    <w:rsid w:val="001F1F49"/>
    <w:rsid w:val="002E29C1"/>
    <w:rsid w:val="0055308C"/>
    <w:rsid w:val="006F66D5"/>
    <w:rsid w:val="008E5AEF"/>
    <w:rsid w:val="00963AB2"/>
    <w:rsid w:val="00B25A0C"/>
    <w:rsid w:val="00D03463"/>
    <w:rsid w:val="00D0777E"/>
    <w:rsid w:val="00D27F32"/>
    <w:rsid w:val="00D34741"/>
    <w:rsid w:val="00D66C80"/>
    <w:rsid w:val="00EE462C"/>
    <w:rsid w:val="00F4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0BECCB2-20FC-4643-B3BF-8B88DF0C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463"/>
  </w:style>
  <w:style w:type="paragraph" w:styleId="a5">
    <w:name w:val="footer"/>
    <w:basedOn w:val="a"/>
    <w:link w:val="a6"/>
    <w:uiPriority w:val="99"/>
    <w:unhideWhenUsed/>
    <w:rsid w:val="00D03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463"/>
  </w:style>
  <w:style w:type="paragraph" w:styleId="a7">
    <w:name w:val="Balloon Text"/>
    <w:basedOn w:val="a"/>
    <w:link w:val="a8"/>
    <w:uiPriority w:val="99"/>
    <w:semiHidden/>
    <w:unhideWhenUsed/>
    <w:rsid w:val="006F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F1F3-AA8E-478A-A3A0-6FBDA5B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明紀</dc:creator>
  <cp:keywords/>
  <dc:description/>
  <cp:lastModifiedBy>谷 明紀</cp:lastModifiedBy>
  <cp:revision>12</cp:revision>
  <cp:lastPrinted>2022-02-16T05:48:00Z</cp:lastPrinted>
  <dcterms:created xsi:type="dcterms:W3CDTF">2022-02-16T02:52:00Z</dcterms:created>
  <dcterms:modified xsi:type="dcterms:W3CDTF">2022-03-14T06:07:00Z</dcterms:modified>
</cp:coreProperties>
</file>